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9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惠州锦泓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惠州大亚湾西区龙山六路3号（5号厂房）C1栋4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惠州市惠阳区大亚湾经济技术开发区谭公西路1号2栋三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电气设备销售、电力电子元器件（超级电容）销售、电池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电气设备销售、电力电子元器件（超级电容）销售、电池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电气设备销售、电力电子元器件（超级电容）销售、电池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1781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2273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